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21BA" w14:textId="77777777" w:rsidR="001B25B2" w:rsidRPr="001B25B2" w:rsidRDefault="001B25B2" w:rsidP="001B25B2">
      <w:pPr>
        <w:shd w:val="clear" w:color="auto" w:fill="EEEEEE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en-ID"/>
        </w:rPr>
      </w:pPr>
      <w:r w:rsidRPr="001B25B2">
        <w:rPr>
          <w:rFonts w:ascii="Open Sans" w:eastAsia="Times New Roman" w:hAnsi="Open Sans" w:cs="Open Sans"/>
          <w:color w:val="333333"/>
          <w:sz w:val="21"/>
          <w:szCs w:val="21"/>
          <w:lang w:eastAsia="en-ID"/>
        </w:rPr>
        <w:t>1.</w:t>
      </w:r>
    </w:p>
    <w:p w14:paraId="34719751" w14:textId="77777777" w:rsidR="001B25B2" w:rsidRPr="001B25B2" w:rsidRDefault="001B25B2" w:rsidP="001B25B2">
      <w:pPr>
        <w:shd w:val="clear" w:color="auto" w:fill="EEEEEE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en-ID"/>
        </w:rPr>
      </w:pPr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 xml:space="preserve">Buatlah </w:t>
      </w:r>
      <w:proofErr w:type="spellStart"/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templat</w:t>
      </w:r>
      <w:proofErr w:type="spellEnd"/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 xml:space="preserve"> naskah dengan tema </w:t>
      </w:r>
      <w:r w:rsidRPr="001B25B2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id-ID" w:eastAsia="en-ID"/>
        </w:rPr>
        <w:t>Waspada Serangan Pandemi di Masa Depan </w:t>
      </w:r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pada aplikasi Word dengan ketentuan berikut ini.</w:t>
      </w:r>
    </w:p>
    <w:p w14:paraId="04C6C17E" w14:textId="77777777" w:rsidR="001B25B2" w:rsidRPr="001B25B2" w:rsidRDefault="001B25B2" w:rsidP="001B25B2">
      <w:pPr>
        <w:shd w:val="clear" w:color="auto" w:fill="EEEEEE"/>
        <w:spacing w:after="240" w:line="410" w:lineRule="atLeast"/>
        <w:ind w:left="426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a.    Ukuran kertas A4</w:t>
      </w:r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br/>
      </w:r>
    </w:p>
    <w:p w14:paraId="57F9A1B0" w14:textId="77777777" w:rsidR="001B25B2" w:rsidRPr="001B25B2" w:rsidRDefault="001B25B2" w:rsidP="001B25B2">
      <w:pPr>
        <w:shd w:val="clear" w:color="auto" w:fill="EEEEEE"/>
        <w:spacing w:after="240" w:line="410" w:lineRule="atLeast"/>
        <w:ind w:left="426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b.    Ukuran margin: Normal</w:t>
      </w:r>
    </w:p>
    <w:p w14:paraId="1EBCCF81" w14:textId="77777777" w:rsidR="001B25B2" w:rsidRPr="001B25B2" w:rsidRDefault="001B25B2" w:rsidP="001B25B2">
      <w:pPr>
        <w:shd w:val="clear" w:color="auto" w:fill="EEEEEE"/>
        <w:spacing w:after="240" w:line="410" w:lineRule="atLeast"/>
        <w:ind w:left="426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 xml:space="preserve">c.     Jenis huruf badan teks </w:t>
      </w:r>
      <w:proofErr w:type="spellStart"/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Times</w:t>
      </w:r>
      <w:proofErr w:type="spellEnd"/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 xml:space="preserve"> New Roman, ukuran: 12 </w:t>
      </w:r>
      <w:proofErr w:type="spellStart"/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pt</w:t>
      </w:r>
      <w:proofErr w:type="spellEnd"/>
    </w:p>
    <w:p w14:paraId="4C715749" w14:textId="77777777" w:rsidR="001B25B2" w:rsidRPr="001B25B2" w:rsidRDefault="001B25B2" w:rsidP="001B25B2">
      <w:pPr>
        <w:shd w:val="clear" w:color="auto" w:fill="EEEEEE"/>
        <w:spacing w:after="240" w:line="410" w:lineRule="atLeast"/>
        <w:ind w:left="426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 xml:space="preserve">d.    Spasi/jarak </w:t>
      </w:r>
      <w:proofErr w:type="spellStart"/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antarbaris</w:t>
      </w:r>
      <w:proofErr w:type="spellEnd"/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 xml:space="preserve">: 1,5 </w:t>
      </w:r>
      <w:proofErr w:type="spellStart"/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pt</w:t>
      </w:r>
      <w:proofErr w:type="spellEnd"/>
    </w:p>
    <w:p w14:paraId="332E7A0A" w14:textId="77777777" w:rsidR="001B25B2" w:rsidRPr="001B25B2" w:rsidRDefault="001B25B2" w:rsidP="001B25B2">
      <w:pPr>
        <w:shd w:val="clear" w:color="auto" w:fill="EEEEEE"/>
        <w:spacing w:after="0" w:line="240" w:lineRule="auto"/>
        <w:ind w:left="426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 xml:space="preserve">e.    Gunakan fitur </w:t>
      </w:r>
      <w:proofErr w:type="spellStart"/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Style</w:t>
      </w:r>
      <w:proofErr w:type="spellEnd"/>
      <w:r w:rsidRPr="001B25B2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 xml:space="preserve"> untuk menandai bagian bab, subbab, sub-subbab, dan badan teks.</w:t>
      </w:r>
    </w:p>
    <w:p w14:paraId="1B1728E7" w14:textId="190CA867" w:rsidR="00ED75EE" w:rsidRDefault="00ED75EE"/>
    <w:p w14:paraId="15A537EF" w14:textId="1D9D3273" w:rsidR="001B25B2" w:rsidRPr="003A20C0" w:rsidRDefault="001B25B2" w:rsidP="003A20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0C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A20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A20C0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3A20C0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3A20C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A20C0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3A20C0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3A20C0">
        <w:rPr>
          <w:rFonts w:ascii="Times New Roman" w:hAnsi="Times New Roman" w:cs="Times New Roman"/>
          <w:sz w:val="24"/>
          <w:szCs w:val="24"/>
        </w:rPr>
        <w:t xml:space="preserve"> Covid-19</w:t>
      </w:r>
    </w:p>
    <w:p w14:paraId="32A528EA" w14:textId="7A8E6F86" w:rsidR="001B25B2" w:rsidRPr="003A20C0" w:rsidRDefault="001B25B2" w:rsidP="003A20C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0C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Halaman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persembahan</w:t>
      </w:r>
      <w:proofErr w:type="spellEnd"/>
    </w:p>
    <w:p w14:paraId="45596FE6" w14:textId="0CCA02D9" w:rsidR="001B25B2" w:rsidRPr="003A20C0" w:rsidRDefault="001B25B2" w:rsidP="003A20C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Halaman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sambutan</w:t>
      </w:r>
      <w:proofErr w:type="spellEnd"/>
    </w:p>
    <w:p w14:paraId="3CDC03EB" w14:textId="58FC973F" w:rsidR="001B25B2" w:rsidRPr="003A20C0" w:rsidRDefault="001B25B2" w:rsidP="003A20C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Halaman kata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pengantar</w:t>
      </w:r>
      <w:proofErr w:type="spellEnd"/>
    </w:p>
    <w:p w14:paraId="6D4320EE" w14:textId="31F60DE0" w:rsidR="001B25B2" w:rsidRPr="003A20C0" w:rsidRDefault="001B25B2" w:rsidP="003A20C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Halaman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prakata</w:t>
      </w:r>
      <w:proofErr w:type="spellEnd"/>
    </w:p>
    <w:p w14:paraId="477F0DA9" w14:textId="43BCB11A" w:rsidR="001B25B2" w:rsidRPr="003A20C0" w:rsidRDefault="001B25B2" w:rsidP="003A20C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isi</w:t>
      </w:r>
      <w:proofErr w:type="spellEnd"/>
    </w:p>
    <w:p w14:paraId="38E313A1" w14:textId="6D41A064" w:rsidR="001B25B2" w:rsidRPr="003A20C0" w:rsidRDefault="001B25B2" w:rsidP="003A20C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</w:p>
    <w:p w14:paraId="09B318B6" w14:textId="49618AC4" w:rsidR="001B25B2" w:rsidRPr="003A20C0" w:rsidRDefault="001B25B2" w:rsidP="003A20C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</w:p>
    <w:p w14:paraId="3E156A41" w14:textId="402EAF41" w:rsidR="001B25B2" w:rsidRPr="003A20C0" w:rsidRDefault="001B25B2" w:rsidP="003A20C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lampiran</w:t>
      </w:r>
      <w:proofErr w:type="spellEnd"/>
    </w:p>
    <w:p w14:paraId="460F2A1E" w14:textId="075E142D" w:rsidR="001B25B2" w:rsidRPr="003A20C0" w:rsidRDefault="001B25B2" w:rsidP="003A20C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singkatan</w:t>
      </w:r>
      <w:proofErr w:type="spellEnd"/>
    </w:p>
    <w:p w14:paraId="3F38BBD1" w14:textId="43C9053F" w:rsidR="001B25B2" w:rsidRPr="003A20C0" w:rsidRDefault="001B25B2" w:rsidP="003A20C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Bab I </w:t>
      </w:r>
      <w:proofErr w:type="spellStart"/>
      <w:r w:rsidR="00335993" w:rsidRPr="003A20C0">
        <w:rPr>
          <w:rFonts w:ascii="Times New Roman" w:hAnsi="Times New Roman" w:cs="Times New Roman"/>
          <w:color w:val="auto"/>
          <w:sz w:val="24"/>
          <w:szCs w:val="24"/>
        </w:rPr>
        <w:t>Asal</w:t>
      </w:r>
      <w:proofErr w:type="spellEnd"/>
      <w:r w:rsidR="00335993"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 Virus Covid-19</w:t>
      </w:r>
    </w:p>
    <w:p w14:paraId="11DB22C6" w14:textId="7633F7EA" w:rsidR="00335993" w:rsidRPr="003A20C0" w:rsidRDefault="00335993" w:rsidP="003A20C0">
      <w:pPr>
        <w:pStyle w:val="Heading2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0C0">
        <w:rPr>
          <w:rFonts w:ascii="Times New Roman" w:hAnsi="Times New Roman" w:cs="Times New Roman"/>
          <w:color w:val="auto"/>
          <w:sz w:val="24"/>
          <w:szCs w:val="24"/>
        </w:rPr>
        <w:t>Sejarah virus Covid-19</w:t>
      </w:r>
    </w:p>
    <w:p w14:paraId="42BAC445" w14:textId="27898359" w:rsidR="00335993" w:rsidRPr="003A20C0" w:rsidRDefault="00335993" w:rsidP="003A20C0">
      <w:pPr>
        <w:pStyle w:val="Heading2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Perbedaan</w:t>
      </w:r>
      <w:proofErr w:type="spellEnd"/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 Covid-19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 influenza</w:t>
      </w:r>
    </w:p>
    <w:p w14:paraId="6180A347" w14:textId="5A3D49D2" w:rsidR="00335993" w:rsidRPr="003A20C0" w:rsidRDefault="00335993" w:rsidP="003A20C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Bab II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Penderita</w:t>
      </w:r>
      <w:proofErr w:type="spellEnd"/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 Covid-19</w:t>
      </w:r>
    </w:p>
    <w:p w14:paraId="6BD8E3F2" w14:textId="3FA70187" w:rsidR="00335993" w:rsidRPr="003A20C0" w:rsidRDefault="00335993" w:rsidP="003A20C0">
      <w:pPr>
        <w:pStyle w:val="Heading2"/>
        <w:numPr>
          <w:ilvl w:val="0"/>
          <w:numId w:val="5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Penderita</w:t>
      </w:r>
      <w:proofErr w:type="spellEnd"/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gejala</w:t>
      </w:r>
      <w:proofErr w:type="spellEnd"/>
    </w:p>
    <w:p w14:paraId="04F25E2E" w14:textId="212A2BA7" w:rsidR="00335993" w:rsidRPr="003A20C0" w:rsidRDefault="00335993" w:rsidP="003A20C0">
      <w:pPr>
        <w:pStyle w:val="Heading2"/>
        <w:numPr>
          <w:ilvl w:val="0"/>
          <w:numId w:val="5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Penderita</w:t>
      </w:r>
      <w:proofErr w:type="spellEnd"/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tanpa</w:t>
      </w:r>
      <w:proofErr w:type="spellEnd"/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gejala</w:t>
      </w:r>
      <w:proofErr w:type="spellEnd"/>
    </w:p>
    <w:p w14:paraId="69D968A7" w14:textId="2FFE005A" w:rsidR="00335993" w:rsidRPr="003A20C0" w:rsidRDefault="00335993" w:rsidP="003A20C0">
      <w:pPr>
        <w:pStyle w:val="Heading2"/>
        <w:numPr>
          <w:ilvl w:val="0"/>
          <w:numId w:val="5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Penanganan</w:t>
      </w:r>
      <w:proofErr w:type="spellEnd"/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penderita</w:t>
      </w:r>
      <w:proofErr w:type="spellEnd"/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 Covid-19</w:t>
      </w:r>
    </w:p>
    <w:p w14:paraId="20120272" w14:textId="75F2FF94" w:rsidR="00335993" w:rsidRPr="003A20C0" w:rsidRDefault="00335993" w:rsidP="003A20C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Bab III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Pencegahan</w:t>
      </w:r>
      <w:proofErr w:type="spellEnd"/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 Covid-19 </w:t>
      </w:r>
    </w:p>
    <w:p w14:paraId="0643BA7E" w14:textId="3327FDA2" w:rsidR="00335993" w:rsidRPr="003A20C0" w:rsidRDefault="00335993" w:rsidP="003A20C0">
      <w:pPr>
        <w:pStyle w:val="Heading2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Kebiasaan</w:t>
      </w:r>
      <w:proofErr w:type="spellEnd"/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 normal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baru</w:t>
      </w:r>
      <w:proofErr w:type="spellEnd"/>
    </w:p>
    <w:p w14:paraId="2039F623" w14:textId="5A591511" w:rsidR="00335993" w:rsidRPr="003A20C0" w:rsidRDefault="00335993" w:rsidP="003A20C0">
      <w:pPr>
        <w:pStyle w:val="Heading3"/>
        <w:numPr>
          <w:ilvl w:val="0"/>
          <w:numId w:val="8"/>
        </w:numPr>
        <w:spacing w:before="0" w:line="360" w:lineRule="auto"/>
        <w:ind w:left="1276"/>
        <w:rPr>
          <w:rFonts w:ascii="Times New Roman" w:hAnsi="Times New Roman" w:cs="Times New Roman"/>
          <w:color w:val="auto"/>
        </w:rPr>
      </w:pPr>
      <w:proofErr w:type="spellStart"/>
      <w:r w:rsidRPr="003A20C0">
        <w:rPr>
          <w:rFonts w:ascii="Times New Roman" w:hAnsi="Times New Roman" w:cs="Times New Roman"/>
          <w:color w:val="auto"/>
        </w:rPr>
        <w:t>Memakai</w:t>
      </w:r>
      <w:proofErr w:type="spellEnd"/>
      <w:r w:rsidRPr="003A20C0">
        <w:rPr>
          <w:rFonts w:ascii="Times New Roman" w:hAnsi="Times New Roman" w:cs="Times New Roman"/>
          <w:color w:val="auto"/>
        </w:rPr>
        <w:t xml:space="preserve"> masker</w:t>
      </w:r>
    </w:p>
    <w:p w14:paraId="268A1301" w14:textId="694DFDFD" w:rsidR="00335993" w:rsidRPr="003A20C0" w:rsidRDefault="00335993" w:rsidP="003A20C0">
      <w:pPr>
        <w:pStyle w:val="Heading3"/>
        <w:numPr>
          <w:ilvl w:val="0"/>
          <w:numId w:val="8"/>
        </w:numPr>
        <w:spacing w:before="0" w:line="360" w:lineRule="auto"/>
        <w:ind w:left="1276"/>
        <w:rPr>
          <w:rFonts w:ascii="Times New Roman" w:hAnsi="Times New Roman" w:cs="Times New Roman"/>
          <w:color w:val="auto"/>
        </w:rPr>
      </w:pPr>
      <w:proofErr w:type="spellStart"/>
      <w:r w:rsidRPr="003A20C0">
        <w:rPr>
          <w:rFonts w:ascii="Times New Roman" w:hAnsi="Times New Roman" w:cs="Times New Roman"/>
          <w:color w:val="auto"/>
        </w:rPr>
        <w:t>Mencuci</w:t>
      </w:r>
      <w:proofErr w:type="spellEnd"/>
      <w:r w:rsidRPr="003A20C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A20C0">
        <w:rPr>
          <w:rFonts w:ascii="Times New Roman" w:hAnsi="Times New Roman" w:cs="Times New Roman"/>
          <w:color w:val="auto"/>
        </w:rPr>
        <w:t>tangan</w:t>
      </w:r>
      <w:proofErr w:type="spellEnd"/>
    </w:p>
    <w:p w14:paraId="7015CF10" w14:textId="6B4608C4" w:rsidR="00335993" w:rsidRPr="003A20C0" w:rsidRDefault="00335993" w:rsidP="003A20C0">
      <w:pPr>
        <w:pStyle w:val="Heading3"/>
        <w:numPr>
          <w:ilvl w:val="0"/>
          <w:numId w:val="8"/>
        </w:numPr>
        <w:spacing w:before="0" w:line="360" w:lineRule="auto"/>
        <w:ind w:left="1276"/>
        <w:rPr>
          <w:rFonts w:ascii="Times New Roman" w:hAnsi="Times New Roman" w:cs="Times New Roman"/>
          <w:color w:val="auto"/>
        </w:rPr>
      </w:pPr>
      <w:proofErr w:type="spellStart"/>
      <w:r w:rsidRPr="003A20C0">
        <w:rPr>
          <w:rFonts w:ascii="Times New Roman" w:hAnsi="Times New Roman" w:cs="Times New Roman"/>
          <w:color w:val="auto"/>
        </w:rPr>
        <w:t>Tidak</w:t>
      </w:r>
      <w:proofErr w:type="spellEnd"/>
      <w:r w:rsidRPr="003A20C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A20C0">
        <w:rPr>
          <w:rFonts w:ascii="Times New Roman" w:hAnsi="Times New Roman" w:cs="Times New Roman"/>
          <w:color w:val="auto"/>
        </w:rPr>
        <w:t>berkerumun</w:t>
      </w:r>
      <w:proofErr w:type="spellEnd"/>
    </w:p>
    <w:p w14:paraId="78CB38DE" w14:textId="0EF0B0EF" w:rsidR="00335993" w:rsidRPr="003A20C0" w:rsidRDefault="00335993" w:rsidP="003A20C0">
      <w:pPr>
        <w:pStyle w:val="Heading2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Kebiasaan</w:t>
      </w:r>
      <w:proofErr w:type="spellEnd"/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hidup</w:t>
      </w:r>
      <w:proofErr w:type="spellEnd"/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sehat</w:t>
      </w:r>
      <w:proofErr w:type="spellEnd"/>
    </w:p>
    <w:p w14:paraId="42C06B4F" w14:textId="7ADC4AA1" w:rsidR="00335993" w:rsidRPr="003A20C0" w:rsidRDefault="003A20C0" w:rsidP="003A20C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0C0">
        <w:rPr>
          <w:rFonts w:ascii="Times New Roman" w:hAnsi="Times New Roman" w:cs="Times New Roman"/>
          <w:color w:val="auto"/>
          <w:sz w:val="24"/>
          <w:szCs w:val="24"/>
        </w:rPr>
        <w:t>Daftar Pustaka</w:t>
      </w:r>
    </w:p>
    <w:p w14:paraId="7027FD85" w14:textId="713EFC56" w:rsidR="003A20C0" w:rsidRPr="003A20C0" w:rsidRDefault="003A20C0" w:rsidP="003A20C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Istilah</w:t>
      </w:r>
      <w:proofErr w:type="spellEnd"/>
    </w:p>
    <w:p w14:paraId="18636D46" w14:textId="4612E61B" w:rsidR="003A20C0" w:rsidRPr="003A20C0" w:rsidRDefault="003A20C0" w:rsidP="003A20C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Indeks</w:t>
      </w:r>
      <w:proofErr w:type="spellEnd"/>
    </w:p>
    <w:p w14:paraId="5E12845B" w14:textId="1B27CEFB" w:rsidR="003A20C0" w:rsidRPr="003A20C0" w:rsidRDefault="003A20C0" w:rsidP="003A20C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Tentang</w:t>
      </w:r>
      <w:proofErr w:type="spellEnd"/>
      <w:r w:rsidRPr="003A2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20C0">
        <w:rPr>
          <w:rFonts w:ascii="Times New Roman" w:hAnsi="Times New Roman" w:cs="Times New Roman"/>
          <w:color w:val="auto"/>
          <w:sz w:val="24"/>
          <w:szCs w:val="24"/>
        </w:rPr>
        <w:t>Penulis</w:t>
      </w:r>
      <w:proofErr w:type="spellEnd"/>
    </w:p>
    <w:sectPr w:rsidR="003A20C0" w:rsidRPr="003A20C0" w:rsidSect="001B25B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5C1"/>
    <w:multiLevelType w:val="hybridMultilevel"/>
    <w:tmpl w:val="72DA82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B">
      <w:start w:val="1"/>
      <w:numFmt w:val="lowerRoman"/>
      <w:lvlText w:val="%2."/>
      <w:lvlJc w:val="righ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3F2"/>
    <w:multiLevelType w:val="hybridMultilevel"/>
    <w:tmpl w:val="DC32EB9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1396"/>
    <w:multiLevelType w:val="hybridMultilevel"/>
    <w:tmpl w:val="4470F5EE"/>
    <w:lvl w:ilvl="0" w:tplc="D8A4C8CE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87AF2"/>
    <w:multiLevelType w:val="hybridMultilevel"/>
    <w:tmpl w:val="48ECD89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81650"/>
    <w:multiLevelType w:val="hybridMultilevel"/>
    <w:tmpl w:val="5C72DFC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0111E"/>
    <w:multiLevelType w:val="hybridMultilevel"/>
    <w:tmpl w:val="9930465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740CF"/>
    <w:multiLevelType w:val="hybridMultilevel"/>
    <w:tmpl w:val="00AAF23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29AC"/>
    <w:multiLevelType w:val="hybridMultilevel"/>
    <w:tmpl w:val="091AA0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EE"/>
    <w:rsid w:val="001B25B2"/>
    <w:rsid w:val="00335993"/>
    <w:rsid w:val="003A20C0"/>
    <w:rsid w:val="00E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2DF2"/>
  <w15:chartTrackingRefBased/>
  <w15:docId w15:val="{C8160D09-F79A-40C9-862F-77D9ABBF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3A2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2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20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5FFA-BCB5-455C-8632-25C36286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12-09T07:30:00Z</dcterms:created>
  <dcterms:modified xsi:type="dcterms:W3CDTF">2021-12-09T07:42:00Z</dcterms:modified>
</cp:coreProperties>
</file>